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769BE0" w14:textId="6054A2DA" w:rsidR="008F5B1D" w:rsidRPr="00AE19D2" w:rsidRDefault="009916D8" w:rsidP="000F66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C0504D" w:themeColor="accent2"/>
          <w:sz w:val="40"/>
          <w:szCs w:val="40"/>
          <w:lang w:val="en-US"/>
        </w:rPr>
      </w:pPr>
      <w:r w:rsidRPr="00AE19D2">
        <w:rPr>
          <w:rFonts w:ascii="Arial" w:hAnsi="Arial" w:cs="Arial"/>
          <w:b/>
          <w:bCs/>
          <w:color w:val="C0504D" w:themeColor="accent2"/>
          <w:sz w:val="40"/>
          <w:szCs w:val="40"/>
          <w:lang w:val="en-US"/>
        </w:rPr>
        <w:t>BURY'S GOT TALENT 201</w:t>
      </w:r>
      <w:r w:rsidR="003A47E5">
        <w:rPr>
          <w:rFonts w:ascii="Arial" w:hAnsi="Arial" w:cs="Arial"/>
          <w:b/>
          <w:bCs/>
          <w:color w:val="C0504D" w:themeColor="accent2"/>
          <w:sz w:val="40"/>
          <w:szCs w:val="40"/>
          <w:lang w:val="en-US"/>
        </w:rPr>
        <w:t>9</w:t>
      </w:r>
    </w:p>
    <w:p w14:paraId="7B46D436" w14:textId="415CC602" w:rsidR="009916D8" w:rsidRPr="00DD7183" w:rsidRDefault="009916D8" w:rsidP="000F66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  <w:lang w:val="en-US"/>
        </w:rPr>
      </w:pPr>
      <w:r w:rsidRPr="00DD7183">
        <w:rPr>
          <w:rFonts w:ascii="Arial" w:hAnsi="Arial" w:cs="Arial"/>
          <w:b/>
          <w:bCs/>
          <w:sz w:val="30"/>
          <w:szCs w:val="30"/>
          <w:lang w:val="en-US"/>
        </w:rPr>
        <w:t>Registration Form</w:t>
      </w:r>
    </w:p>
    <w:p w14:paraId="674814C6" w14:textId="296F695B" w:rsidR="009916D8" w:rsidRPr="00DD7183" w:rsidRDefault="009916D8" w:rsidP="000F66F6">
      <w:pPr>
        <w:widowControl w:val="0"/>
        <w:autoSpaceDE w:val="0"/>
        <w:autoSpaceDN w:val="0"/>
        <w:bidi/>
        <w:adjustRightInd w:val="0"/>
        <w:jc w:val="center"/>
        <w:rPr>
          <w:rFonts w:ascii="Arial" w:hAnsi="Arial" w:cs="Arial"/>
          <w:sz w:val="16"/>
          <w:szCs w:val="16"/>
          <w:lang w:val="en-US"/>
        </w:rPr>
      </w:pPr>
      <w:r w:rsidRPr="00DD7183">
        <w:rPr>
          <w:rFonts w:ascii="Arial" w:hAnsi="Arial" w:cs="Arial"/>
          <w:b/>
          <w:bCs/>
          <w:sz w:val="30"/>
          <w:szCs w:val="30"/>
          <w:lang w:val="en-US"/>
        </w:rPr>
        <w:t xml:space="preserve">Closing date for entries </w:t>
      </w:r>
      <w:r w:rsidR="00C4423A">
        <w:rPr>
          <w:rFonts w:ascii="Arial" w:hAnsi="Arial" w:cs="Arial"/>
          <w:b/>
          <w:bCs/>
          <w:sz w:val="30"/>
          <w:szCs w:val="30"/>
          <w:lang w:val="en-US"/>
        </w:rPr>
        <w:t>–</w:t>
      </w:r>
      <w:r w:rsidRPr="00DD7183">
        <w:rPr>
          <w:rFonts w:ascii="Arial" w:hAnsi="Arial" w:cs="Arial"/>
          <w:b/>
          <w:bCs/>
          <w:sz w:val="30"/>
          <w:szCs w:val="30"/>
          <w:lang w:val="en-US"/>
        </w:rPr>
        <w:t xml:space="preserve"> </w:t>
      </w:r>
      <w:r w:rsidR="003A47E5">
        <w:rPr>
          <w:rFonts w:ascii="Arial" w:hAnsi="Arial" w:cs="Arial"/>
          <w:b/>
          <w:bCs/>
          <w:sz w:val="30"/>
          <w:szCs w:val="30"/>
          <w:lang w:val="en-US"/>
        </w:rPr>
        <w:t>Wednesday</w:t>
      </w:r>
      <w:r w:rsidR="0079243C">
        <w:rPr>
          <w:rFonts w:ascii="Arial" w:hAnsi="Arial" w:cs="Arial"/>
          <w:b/>
          <w:bCs/>
          <w:sz w:val="30"/>
          <w:szCs w:val="30"/>
          <w:lang w:val="en-US"/>
        </w:rPr>
        <w:t xml:space="preserve">, </w:t>
      </w:r>
      <w:r w:rsidR="003A47E5">
        <w:rPr>
          <w:rFonts w:ascii="Arial" w:hAnsi="Arial" w:cs="Arial"/>
          <w:b/>
          <w:bCs/>
          <w:sz w:val="30"/>
          <w:szCs w:val="30"/>
          <w:lang w:val="en-US"/>
        </w:rPr>
        <w:t>31</w:t>
      </w:r>
      <w:r w:rsidR="003A47E5" w:rsidRPr="003A47E5">
        <w:rPr>
          <w:rFonts w:ascii="Arial" w:hAnsi="Arial" w:cs="Arial"/>
          <w:b/>
          <w:bCs/>
          <w:sz w:val="30"/>
          <w:szCs w:val="30"/>
          <w:vertAlign w:val="superscript"/>
          <w:lang w:val="en-US"/>
        </w:rPr>
        <w:t>st</w:t>
      </w:r>
      <w:r w:rsidR="003A47E5">
        <w:rPr>
          <w:rFonts w:ascii="Arial" w:hAnsi="Arial" w:cs="Arial"/>
          <w:b/>
          <w:bCs/>
          <w:sz w:val="30"/>
          <w:szCs w:val="30"/>
          <w:lang w:val="en-US"/>
        </w:rPr>
        <w:t xml:space="preserve"> July 2019</w:t>
      </w:r>
    </w:p>
    <w:p w14:paraId="5351E531" w14:textId="77777777" w:rsidR="00DD7183" w:rsidRDefault="00DD7183" w:rsidP="0079243C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64E6DCD3" w14:textId="77777777" w:rsidR="0079243C" w:rsidRDefault="009916D8" w:rsidP="0079243C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DD7183">
        <w:rPr>
          <w:rFonts w:ascii="Arial" w:hAnsi="Arial" w:cs="Arial"/>
          <w:lang w:val="en-US"/>
        </w:rPr>
        <w:t xml:space="preserve">Send a </w:t>
      </w:r>
      <w:r w:rsidRPr="00656901">
        <w:rPr>
          <w:rFonts w:ascii="Arial" w:hAnsi="Arial" w:cs="Arial"/>
          <w:b/>
          <w:lang w:val="en-US"/>
        </w:rPr>
        <w:t>DVD</w:t>
      </w:r>
      <w:r w:rsidRPr="00DD7183">
        <w:rPr>
          <w:rFonts w:ascii="Arial" w:hAnsi="Arial" w:cs="Arial"/>
          <w:lang w:val="en-US"/>
        </w:rPr>
        <w:t xml:space="preserve"> and a </w:t>
      </w:r>
      <w:r w:rsidRPr="00656901">
        <w:rPr>
          <w:rFonts w:ascii="Arial" w:hAnsi="Arial" w:cs="Arial"/>
          <w:b/>
          <w:lang w:val="en-US"/>
        </w:rPr>
        <w:t>photo</w:t>
      </w:r>
      <w:r w:rsidRPr="00DD7183">
        <w:rPr>
          <w:rFonts w:ascii="Arial" w:hAnsi="Arial" w:cs="Arial"/>
          <w:lang w:val="en-US"/>
        </w:rPr>
        <w:t xml:space="preserve"> of your act to: </w:t>
      </w:r>
      <w:r w:rsidR="00C4423A">
        <w:rPr>
          <w:rFonts w:ascii="Arial" w:hAnsi="Arial" w:cs="Arial"/>
          <w:lang w:val="en-US"/>
        </w:rPr>
        <w:t xml:space="preserve">Jacqui Laidler, </w:t>
      </w:r>
      <w:r w:rsidRPr="00DD7183">
        <w:rPr>
          <w:rFonts w:ascii="Arial" w:hAnsi="Arial" w:cs="Arial"/>
          <w:lang w:val="en-US"/>
        </w:rPr>
        <w:t>Theatre Royal Support</w:t>
      </w:r>
      <w:r w:rsidR="008F5B1D" w:rsidRPr="00DD7183">
        <w:rPr>
          <w:rFonts w:ascii="Arial" w:hAnsi="Arial" w:cs="Arial"/>
          <w:lang w:val="en-US"/>
        </w:rPr>
        <w:t>ers</w:t>
      </w:r>
      <w:r w:rsidRPr="00DD7183">
        <w:rPr>
          <w:rFonts w:ascii="Arial" w:hAnsi="Arial" w:cs="Arial"/>
          <w:lang w:val="en-US"/>
        </w:rPr>
        <w:t xml:space="preserve"> Group, </w:t>
      </w:r>
    </w:p>
    <w:p w14:paraId="645849D4" w14:textId="2D6C1F12" w:rsidR="0079243C" w:rsidRDefault="00C4423A" w:rsidP="0079243C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Orchard House, Elmswell Road, Great Ashfield, Bury St Edmunds, Suffolk, IP31 3HQ</w:t>
      </w:r>
    </w:p>
    <w:p w14:paraId="004A10E3" w14:textId="77777777" w:rsidR="0079243C" w:rsidRDefault="00C4423A" w:rsidP="0079243C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OR send a</w:t>
      </w:r>
      <w:r w:rsidR="0079243C">
        <w:rPr>
          <w:rFonts w:ascii="Arial" w:hAnsi="Arial" w:cs="Arial"/>
          <w:lang w:val="en-US"/>
        </w:rPr>
        <w:t xml:space="preserve"> </w:t>
      </w:r>
      <w:r w:rsidR="00A13149" w:rsidRPr="00656901">
        <w:rPr>
          <w:rFonts w:ascii="Arial" w:hAnsi="Arial" w:cs="Arial"/>
          <w:b/>
          <w:lang w:val="en-US"/>
        </w:rPr>
        <w:t>YouTube</w:t>
      </w:r>
      <w:r w:rsidR="00A13149">
        <w:rPr>
          <w:rFonts w:ascii="Arial" w:hAnsi="Arial" w:cs="Arial"/>
          <w:lang w:val="en-US"/>
        </w:rPr>
        <w:t xml:space="preserve"> link to </w:t>
      </w:r>
      <w:r w:rsidR="006B587A" w:rsidRPr="0079243C">
        <w:rPr>
          <w:rFonts w:ascii="Arial" w:hAnsi="Arial" w:cs="Arial"/>
          <w:lang w:val="en-US"/>
        </w:rPr>
        <w:t>burysgottalent@gmail.com</w:t>
      </w:r>
    </w:p>
    <w:p w14:paraId="054215BA" w14:textId="77777777" w:rsidR="0079243C" w:rsidRDefault="0079243C" w:rsidP="0079243C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or</w:t>
      </w:r>
      <w:proofErr w:type="gramEnd"/>
      <w:r>
        <w:rPr>
          <w:rFonts w:ascii="Arial" w:hAnsi="Arial" w:cs="Arial"/>
          <w:lang w:val="en-US"/>
        </w:rPr>
        <w:t xml:space="preserve"> </w:t>
      </w:r>
      <w:r w:rsidRPr="00656901">
        <w:rPr>
          <w:rFonts w:ascii="Arial" w:hAnsi="Arial" w:cs="Arial"/>
          <w:b/>
          <w:lang w:val="en-US"/>
        </w:rPr>
        <w:t>Dropbox</w:t>
      </w:r>
      <w:r>
        <w:rPr>
          <w:rFonts w:ascii="Arial" w:hAnsi="Arial" w:cs="Arial"/>
          <w:lang w:val="en-US"/>
        </w:rPr>
        <w:t xml:space="preserve"> link to </w:t>
      </w:r>
      <w:r w:rsidR="006B587A" w:rsidRPr="0079243C">
        <w:rPr>
          <w:rFonts w:ascii="Arial" w:hAnsi="Arial" w:cs="Arial"/>
          <w:lang w:val="en-US"/>
        </w:rPr>
        <w:t>burysgottalent@gmail.com</w:t>
      </w:r>
      <w:r w:rsidR="008F4AD2">
        <w:rPr>
          <w:rFonts w:ascii="Arial" w:hAnsi="Arial" w:cs="Arial"/>
          <w:lang w:val="en-US"/>
        </w:rPr>
        <w:t xml:space="preserve"> </w:t>
      </w:r>
      <w:r w:rsidR="008F4AD2" w:rsidRPr="00DD7183">
        <w:rPr>
          <w:rFonts w:ascii="Arial" w:hAnsi="Arial" w:cs="Arial"/>
          <w:lang w:val="en-US"/>
        </w:rPr>
        <w:t>along</w:t>
      </w:r>
      <w:r w:rsidR="00C4423A">
        <w:rPr>
          <w:rFonts w:ascii="Arial" w:hAnsi="Arial" w:cs="Arial"/>
          <w:lang w:val="en-US"/>
        </w:rPr>
        <w:t xml:space="preserve"> with</w:t>
      </w:r>
      <w:r>
        <w:rPr>
          <w:rFonts w:ascii="Arial" w:hAnsi="Arial" w:cs="Arial"/>
          <w:lang w:val="en-US"/>
        </w:rPr>
        <w:t xml:space="preserve"> the</w:t>
      </w:r>
      <w:r w:rsidR="00C4423A">
        <w:rPr>
          <w:rFonts w:ascii="Arial" w:hAnsi="Arial" w:cs="Arial"/>
          <w:lang w:val="en-US"/>
        </w:rPr>
        <w:t xml:space="preserve"> Registration Form.</w:t>
      </w:r>
      <w:r w:rsidR="00C4423A" w:rsidRPr="00DD7183">
        <w:rPr>
          <w:rFonts w:ascii="Arial" w:hAnsi="Arial" w:cs="Arial"/>
          <w:lang w:val="en-US"/>
        </w:rPr>
        <w:t> </w:t>
      </w:r>
    </w:p>
    <w:p w14:paraId="2EA8CD89" w14:textId="75C5AA75" w:rsidR="009916D8" w:rsidRPr="00656901" w:rsidRDefault="00F00EEA" w:rsidP="0079243C">
      <w:pPr>
        <w:widowControl w:val="0"/>
        <w:autoSpaceDE w:val="0"/>
        <w:autoSpaceDN w:val="0"/>
        <w:adjustRightInd w:val="0"/>
        <w:rPr>
          <w:rFonts w:ascii="Arial" w:hAnsi="Arial" w:cs="Arial"/>
          <w:i/>
          <w:lang w:val="en-US"/>
        </w:rPr>
      </w:pPr>
      <w:r>
        <w:rPr>
          <w:rFonts w:ascii="Arial" w:hAnsi="Arial" w:cs="Arial"/>
          <w:i/>
          <w:lang w:val="en-US"/>
        </w:rPr>
        <w:t>Please</w:t>
      </w:r>
      <w:r w:rsidR="009916D8" w:rsidRPr="00656901">
        <w:rPr>
          <w:rFonts w:ascii="Arial" w:hAnsi="Arial" w:cs="Arial"/>
          <w:i/>
          <w:lang w:val="en-US"/>
        </w:rPr>
        <w:t xml:space="preserve"> complete all</w:t>
      </w:r>
      <w:r>
        <w:rPr>
          <w:rFonts w:ascii="Arial" w:hAnsi="Arial" w:cs="Arial"/>
          <w:i/>
          <w:lang w:val="en-US"/>
        </w:rPr>
        <w:t xml:space="preserve"> sections of</w:t>
      </w:r>
      <w:r w:rsidR="009916D8" w:rsidRPr="00656901">
        <w:rPr>
          <w:rFonts w:ascii="Arial" w:hAnsi="Arial" w:cs="Arial"/>
          <w:i/>
          <w:lang w:val="en-US"/>
        </w:rPr>
        <w:t xml:space="preserve"> </w:t>
      </w:r>
      <w:r>
        <w:rPr>
          <w:rFonts w:ascii="Arial" w:hAnsi="Arial" w:cs="Arial"/>
          <w:i/>
          <w:lang w:val="en-US"/>
        </w:rPr>
        <w:t>the form.</w:t>
      </w:r>
      <w:r w:rsidR="00C4423A" w:rsidRPr="00656901">
        <w:rPr>
          <w:rFonts w:ascii="Arial" w:hAnsi="Arial" w:cs="Arial"/>
          <w:i/>
          <w:lang w:val="en-US"/>
        </w:rPr>
        <w:t xml:space="preserve"> </w:t>
      </w:r>
    </w:p>
    <w:p w14:paraId="1CE1BEAA" w14:textId="77777777" w:rsidR="009916D8" w:rsidRPr="00DD7183" w:rsidRDefault="009916D8" w:rsidP="0079243C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DD7183">
        <w:rPr>
          <w:rFonts w:ascii="Arial" w:hAnsi="Arial" w:cs="Arial"/>
          <w:lang w:val="en-US"/>
        </w:rPr>
        <w:t>   </w:t>
      </w:r>
    </w:p>
    <w:tbl>
      <w:tblPr>
        <w:tblW w:w="11023" w:type="dxa"/>
        <w:tblBorders>
          <w:top w:val="single" w:sz="8" w:space="0" w:color="6D6D6D"/>
          <w:left w:val="single" w:sz="8" w:space="0" w:color="6D6D6D"/>
          <w:right w:val="single" w:sz="8" w:space="0" w:color="6D6D6D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709"/>
        <w:gridCol w:w="7371"/>
      </w:tblGrid>
      <w:tr w:rsidR="009916D8" w:rsidRPr="00DD7183" w14:paraId="2CD2BF6C" w14:textId="77777777" w:rsidTr="000F66F6">
        <w:tc>
          <w:tcPr>
            <w:tcW w:w="3652" w:type="dxa"/>
            <w:gridSpan w:val="2"/>
            <w:tcBorders>
              <w:top w:val="single" w:sz="8" w:space="0" w:color="CE8182"/>
              <w:bottom w:val="single" w:sz="8" w:space="0" w:color="CE8182"/>
              <w:right w:val="single" w:sz="8" w:space="0" w:color="CE8182"/>
            </w:tcBorders>
            <w:shd w:val="clear" w:color="auto" w:fill="EED2D3"/>
          </w:tcPr>
          <w:p w14:paraId="3B94812D" w14:textId="51F9FF18" w:rsidR="0079243C" w:rsidRDefault="009916D8" w:rsidP="000F66F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D90B06"/>
                <w:lang w:val="en-US"/>
              </w:rPr>
            </w:pPr>
            <w:r w:rsidRPr="006B587A">
              <w:rPr>
                <w:rFonts w:ascii="Arial" w:hAnsi="Arial" w:cs="Arial"/>
                <w:b/>
                <w:bCs/>
                <w:lang w:val="en-US"/>
              </w:rPr>
              <w:t>FIRST NAME</w:t>
            </w:r>
          </w:p>
          <w:p w14:paraId="3B5A1424" w14:textId="50E5C7AF" w:rsidR="00245129" w:rsidRPr="006B587A" w:rsidRDefault="00245129" w:rsidP="000F66F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7371" w:type="dxa"/>
            <w:tcBorders>
              <w:top w:val="single" w:sz="8" w:space="0" w:color="CE8182"/>
              <w:left w:val="single" w:sz="8" w:space="0" w:color="6D6D6D"/>
              <w:bottom w:val="single" w:sz="8" w:space="0" w:color="CE8182"/>
            </w:tcBorders>
            <w:shd w:val="clear" w:color="auto" w:fill="EED2D3"/>
          </w:tcPr>
          <w:p w14:paraId="09C38505" w14:textId="3229A26C" w:rsidR="009916D8" w:rsidRPr="007474CE" w:rsidRDefault="00C4423A" w:rsidP="003A47E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30"/>
                <w:szCs w:val="30"/>
                <w:lang w:val="en-US"/>
              </w:rPr>
              <w:t xml:space="preserve">   </w:t>
            </w:r>
          </w:p>
        </w:tc>
      </w:tr>
      <w:tr w:rsidR="009916D8" w:rsidRPr="00DD7183" w14:paraId="0D6A0DF2" w14:textId="77777777" w:rsidTr="000F66F6">
        <w:tblPrEx>
          <w:tblBorders>
            <w:top w:val="none" w:sz="0" w:space="0" w:color="auto"/>
          </w:tblBorders>
        </w:tblPrEx>
        <w:tc>
          <w:tcPr>
            <w:tcW w:w="3652" w:type="dxa"/>
            <w:gridSpan w:val="2"/>
            <w:tcBorders>
              <w:top w:val="single" w:sz="8" w:space="0" w:color="6D6D6D"/>
              <w:bottom w:val="single" w:sz="8" w:space="0" w:color="6D6D6D"/>
              <w:right w:val="single" w:sz="8" w:space="0" w:color="CE8182"/>
            </w:tcBorders>
          </w:tcPr>
          <w:p w14:paraId="04369D00" w14:textId="7EBC1BEC" w:rsidR="009916D8" w:rsidRDefault="009916D8" w:rsidP="000F66F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D90B06"/>
                <w:lang w:val="en-US"/>
              </w:rPr>
            </w:pPr>
            <w:r w:rsidRPr="006B587A">
              <w:rPr>
                <w:rFonts w:ascii="Arial" w:hAnsi="Arial" w:cs="Arial"/>
                <w:b/>
                <w:bCs/>
                <w:lang w:val="en-US"/>
              </w:rPr>
              <w:t>LAST NAME</w:t>
            </w:r>
          </w:p>
          <w:p w14:paraId="0D5027DF" w14:textId="3678BC8A" w:rsidR="00245129" w:rsidRPr="006B587A" w:rsidRDefault="00245129" w:rsidP="000F66F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7371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</w:tcPr>
          <w:p w14:paraId="57164BE2" w14:textId="0248E553" w:rsidR="009916D8" w:rsidRPr="00DD7183" w:rsidRDefault="009916D8" w:rsidP="003A47E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D7183">
              <w:rPr>
                <w:rFonts w:ascii="Arial" w:hAnsi="Arial" w:cs="Arial"/>
                <w:sz w:val="30"/>
                <w:szCs w:val="30"/>
                <w:lang w:val="en-US"/>
              </w:rPr>
              <w:t> </w:t>
            </w:r>
          </w:p>
        </w:tc>
      </w:tr>
      <w:tr w:rsidR="009916D8" w:rsidRPr="00DD7183" w14:paraId="17B426BC" w14:textId="77777777" w:rsidTr="000F66F6">
        <w:tblPrEx>
          <w:tblBorders>
            <w:top w:val="none" w:sz="0" w:space="0" w:color="auto"/>
          </w:tblBorders>
        </w:tblPrEx>
        <w:tc>
          <w:tcPr>
            <w:tcW w:w="3652" w:type="dxa"/>
            <w:gridSpan w:val="2"/>
            <w:tcBorders>
              <w:top w:val="single" w:sz="8" w:space="0" w:color="6D6D6D"/>
              <w:bottom w:val="single" w:sz="8" w:space="0" w:color="6D6D6D"/>
              <w:right w:val="single" w:sz="8" w:space="0" w:color="CE8182"/>
            </w:tcBorders>
            <w:shd w:val="clear" w:color="auto" w:fill="BA6E94"/>
          </w:tcPr>
          <w:p w14:paraId="3E31BF8C" w14:textId="118835A2" w:rsidR="009916D8" w:rsidRDefault="009916D8" w:rsidP="000F66F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lang w:val="en-US"/>
              </w:rPr>
            </w:pPr>
            <w:r w:rsidRPr="006B587A">
              <w:rPr>
                <w:rFonts w:ascii="Arial" w:hAnsi="Arial" w:cs="Arial"/>
                <w:b/>
                <w:bCs/>
                <w:lang w:val="en-US"/>
              </w:rPr>
              <w:t>ADDRESS LINE 1 </w:t>
            </w:r>
          </w:p>
          <w:p w14:paraId="4A975988" w14:textId="6671FA4F" w:rsidR="00245129" w:rsidRPr="006B587A" w:rsidRDefault="00245129" w:rsidP="000F66F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7371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shd w:val="clear" w:color="auto" w:fill="BA6E94"/>
          </w:tcPr>
          <w:p w14:paraId="2B52848F" w14:textId="41925DB2" w:rsidR="009916D8" w:rsidRPr="00DD7183" w:rsidRDefault="009916D8" w:rsidP="003A47E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D7183">
              <w:rPr>
                <w:rFonts w:ascii="Arial" w:hAnsi="Arial" w:cs="Arial"/>
                <w:sz w:val="30"/>
                <w:szCs w:val="30"/>
                <w:lang w:val="en-US"/>
              </w:rPr>
              <w:t> </w:t>
            </w:r>
          </w:p>
        </w:tc>
      </w:tr>
      <w:tr w:rsidR="009916D8" w:rsidRPr="00DD7183" w14:paraId="063AFDEE" w14:textId="77777777" w:rsidTr="000F66F6">
        <w:tblPrEx>
          <w:tblBorders>
            <w:top w:val="none" w:sz="0" w:space="0" w:color="auto"/>
          </w:tblBorders>
        </w:tblPrEx>
        <w:tc>
          <w:tcPr>
            <w:tcW w:w="3652" w:type="dxa"/>
            <w:gridSpan w:val="2"/>
            <w:tcBorders>
              <w:top w:val="single" w:sz="8" w:space="0" w:color="6D6D6D"/>
              <w:bottom w:val="single" w:sz="8" w:space="0" w:color="CE8182"/>
              <w:right w:val="single" w:sz="8" w:space="0" w:color="CE8182"/>
            </w:tcBorders>
          </w:tcPr>
          <w:p w14:paraId="158E40B1" w14:textId="77777777" w:rsidR="009916D8" w:rsidRDefault="009916D8" w:rsidP="000F66F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lang w:val="en-US"/>
              </w:rPr>
            </w:pPr>
            <w:r w:rsidRPr="006B587A">
              <w:rPr>
                <w:rFonts w:ascii="Arial" w:hAnsi="Arial" w:cs="Arial"/>
                <w:b/>
                <w:bCs/>
                <w:lang w:val="en-US"/>
              </w:rPr>
              <w:t>ADDRESS LINE 2 </w:t>
            </w:r>
          </w:p>
          <w:p w14:paraId="04E76534" w14:textId="38D59378" w:rsidR="00245129" w:rsidRPr="006B587A" w:rsidRDefault="00245129" w:rsidP="000F66F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7371" w:type="dxa"/>
            <w:tcBorders>
              <w:top w:val="single" w:sz="8" w:space="0" w:color="6D6D6D"/>
              <w:left w:val="single" w:sz="8" w:space="0" w:color="6D6D6D"/>
              <w:bottom w:val="single" w:sz="8" w:space="0" w:color="CE8182"/>
            </w:tcBorders>
          </w:tcPr>
          <w:p w14:paraId="3C222D92" w14:textId="77777777" w:rsidR="009916D8" w:rsidRPr="00DD7183" w:rsidRDefault="009916D8" w:rsidP="000F66F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D7183">
              <w:rPr>
                <w:rFonts w:ascii="Arial" w:hAnsi="Arial" w:cs="Arial"/>
                <w:sz w:val="30"/>
                <w:szCs w:val="30"/>
                <w:lang w:val="en-US"/>
              </w:rPr>
              <w:t>   </w:t>
            </w:r>
          </w:p>
        </w:tc>
      </w:tr>
      <w:tr w:rsidR="009916D8" w:rsidRPr="00DD7183" w14:paraId="6A189145" w14:textId="77777777" w:rsidTr="000F66F6">
        <w:tblPrEx>
          <w:tblBorders>
            <w:top w:val="none" w:sz="0" w:space="0" w:color="auto"/>
          </w:tblBorders>
        </w:tblPrEx>
        <w:tc>
          <w:tcPr>
            <w:tcW w:w="3652" w:type="dxa"/>
            <w:gridSpan w:val="2"/>
            <w:tcBorders>
              <w:top w:val="single" w:sz="8" w:space="0" w:color="6D6D6D"/>
              <w:bottom w:val="single" w:sz="8" w:space="0" w:color="CE8182"/>
              <w:right w:val="single" w:sz="8" w:space="0" w:color="CE8182"/>
            </w:tcBorders>
            <w:shd w:val="clear" w:color="auto" w:fill="EED2D3"/>
          </w:tcPr>
          <w:p w14:paraId="5B2C1391" w14:textId="51E7E080" w:rsidR="009916D8" w:rsidRPr="006B587A" w:rsidRDefault="009916D8" w:rsidP="000F66F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lang w:val="en-US"/>
              </w:rPr>
            </w:pPr>
            <w:r w:rsidRPr="006B587A">
              <w:rPr>
                <w:rFonts w:ascii="Arial" w:hAnsi="Arial" w:cs="Arial"/>
                <w:b/>
                <w:bCs/>
                <w:lang w:val="en-US"/>
              </w:rPr>
              <w:t>TOWN</w:t>
            </w:r>
          </w:p>
        </w:tc>
        <w:tc>
          <w:tcPr>
            <w:tcW w:w="7371" w:type="dxa"/>
            <w:tcBorders>
              <w:top w:val="single" w:sz="8" w:space="0" w:color="6D6D6D"/>
              <w:left w:val="single" w:sz="8" w:space="0" w:color="6D6D6D"/>
              <w:bottom w:val="single" w:sz="8" w:space="0" w:color="CE8182"/>
            </w:tcBorders>
            <w:shd w:val="clear" w:color="auto" w:fill="EED2D3"/>
          </w:tcPr>
          <w:p w14:paraId="44F79B96" w14:textId="27214684" w:rsidR="009916D8" w:rsidRPr="00DD7183" w:rsidRDefault="009916D8" w:rsidP="003A47E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D7183">
              <w:rPr>
                <w:rFonts w:ascii="Arial" w:hAnsi="Arial" w:cs="Arial"/>
                <w:sz w:val="30"/>
                <w:szCs w:val="30"/>
                <w:lang w:val="en-US"/>
              </w:rPr>
              <w:t> </w:t>
            </w:r>
          </w:p>
        </w:tc>
      </w:tr>
      <w:tr w:rsidR="009916D8" w:rsidRPr="00DD7183" w14:paraId="77DE1A29" w14:textId="77777777" w:rsidTr="000F66F6">
        <w:tblPrEx>
          <w:tblBorders>
            <w:top w:val="none" w:sz="0" w:space="0" w:color="auto"/>
          </w:tblBorders>
        </w:tblPrEx>
        <w:tc>
          <w:tcPr>
            <w:tcW w:w="3652" w:type="dxa"/>
            <w:gridSpan w:val="2"/>
            <w:tcBorders>
              <w:top w:val="single" w:sz="8" w:space="0" w:color="6D6D6D"/>
              <w:bottom w:val="single" w:sz="8" w:space="0" w:color="6D6D6D"/>
              <w:right w:val="single" w:sz="8" w:space="0" w:color="CE8182"/>
            </w:tcBorders>
          </w:tcPr>
          <w:p w14:paraId="08E3DBF7" w14:textId="479C5DB3" w:rsidR="009916D8" w:rsidRPr="006B587A" w:rsidRDefault="009916D8" w:rsidP="000F66F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lang w:val="en-US"/>
              </w:rPr>
            </w:pPr>
            <w:r w:rsidRPr="006B587A">
              <w:rPr>
                <w:rFonts w:ascii="Arial" w:hAnsi="Arial" w:cs="Arial"/>
                <w:b/>
                <w:bCs/>
                <w:lang w:val="en-US"/>
              </w:rPr>
              <w:t>POSTCODE </w:t>
            </w:r>
          </w:p>
        </w:tc>
        <w:tc>
          <w:tcPr>
            <w:tcW w:w="7371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</w:tcPr>
          <w:p w14:paraId="287A5365" w14:textId="429B000F" w:rsidR="009916D8" w:rsidRPr="00DD7183" w:rsidRDefault="009916D8" w:rsidP="003A47E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D7183">
              <w:rPr>
                <w:rFonts w:ascii="Arial" w:hAnsi="Arial" w:cs="Arial"/>
                <w:sz w:val="30"/>
                <w:szCs w:val="30"/>
                <w:lang w:val="en-US"/>
              </w:rPr>
              <w:t>   </w:t>
            </w:r>
          </w:p>
        </w:tc>
      </w:tr>
      <w:tr w:rsidR="009916D8" w:rsidRPr="00DD7183" w14:paraId="03B84980" w14:textId="77777777" w:rsidTr="000F66F6">
        <w:tblPrEx>
          <w:tblBorders>
            <w:top w:val="none" w:sz="0" w:space="0" w:color="auto"/>
          </w:tblBorders>
        </w:tblPrEx>
        <w:tc>
          <w:tcPr>
            <w:tcW w:w="3652" w:type="dxa"/>
            <w:gridSpan w:val="2"/>
            <w:tcBorders>
              <w:top w:val="single" w:sz="8" w:space="0" w:color="6D6D6D"/>
              <w:bottom w:val="single" w:sz="8" w:space="0" w:color="6D6D6D"/>
              <w:right w:val="single" w:sz="8" w:space="0" w:color="CE8182"/>
            </w:tcBorders>
            <w:shd w:val="clear" w:color="auto" w:fill="B76C92"/>
          </w:tcPr>
          <w:p w14:paraId="38BCBC67" w14:textId="6984F7B5" w:rsidR="009916D8" w:rsidRDefault="009916D8" w:rsidP="000F66F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lang w:val="en-US"/>
              </w:rPr>
            </w:pPr>
            <w:r w:rsidRPr="006B587A">
              <w:rPr>
                <w:rFonts w:ascii="Arial" w:hAnsi="Arial" w:cs="Arial"/>
                <w:b/>
                <w:bCs/>
                <w:lang w:val="en-US"/>
              </w:rPr>
              <w:t>EMAIL ADDRESS</w:t>
            </w:r>
          </w:p>
          <w:p w14:paraId="45902666" w14:textId="76151E6B" w:rsidR="00245129" w:rsidRPr="006B587A" w:rsidRDefault="00245129" w:rsidP="000F66F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7371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shd w:val="clear" w:color="auto" w:fill="B76C92"/>
          </w:tcPr>
          <w:p w14:paraId="461DE3C8" w14:textId="396D7F63" w:rsidR="009916D8" w:rsidRPr="00DD7183" w:rsidRDefault="009916D8" w:rsidP="003A47E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9916D8" w:rsidRPr="00DD7183" w14:paraId="26BA6862" w14:textId="77777777" w:rsidTr="000F66F6">
        <w:tblPrEx>
          <w:tblBorders>
            <w:top w:val="none" w:sz="0" w:space="0" w:color="auto"/>
          </w:tblBorders>
        </w:tblPrEx>
        <w:tc>
          <w:tcPr>
            <w:tcW w:w="3652" w:type="dxa"/>
            <w:gridSpan w:val="2"/>
            <w:tcBorders>
              <w:top w:val="single" w:sz="8" w:space="0" w:color="6D6D6D"/>
              <w:bottom w:val="single" w:sz="8" w:space="0" w:color="CE8182"/>
              <w:right w:val="single" w:sz="8" w:space="0" w:color="CE8182"/>
            </w:tcBorders>
          </w:tcPr>
          <w:p w14:paraId="018664E2" w14:textId="36290854" w:rsidR="009916D8" w:rsidRDefault="009916D8" w:rsidP="000F66F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lang w:val="en-US"/>
              </w:rPr>
            </w:pPr>
            <w:r w:rsidRPr="006B587A">
              <w:rPr>
                <w:rFonts w:ascii="Arial" w:hAnsi="Arial" w:cs="Arial"/>
                <w:b/>
                <w:bCs/>
                <w:lang w:val="en-US"/>
              </w:rPr>
              <w:t>CONTACT PHONE NUMBER</w:t>
            </w:r>
          </w:p>
          <w:p w14:paraId="208A0497" w14:textId="739E1E5E" w:rsidR="00245129" w:rsidRPr="006B587A" w:rsidRDefault="00245129" w:rsidP="000F66F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7371" w:type="dxa"/>
            <w:tcBorders>
              <w:top w:val="single" w:sz="8" w:space="0" w:color="6D6D6D"/>
              <w:left w:val="single" w:sz="8" w:space="0" w:color="6D6D6D"/>
              <w:bottom w:val="single" w:sz="8" w:space="0" w:color="CE8182"/>
            </w:tcBorders>
          </w:tcPr>
          <w:p w14:paraId="69DEE314" w14:textId="1B4257FD" w:rsidR="009916D8" w:rsidRPr="00DD7183" w:rsidRDefault="009916D8" w:rsidP="003A47E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D7183">
              <w:rPr>
                <w:rFonts w:ascii="Arial" w:hAnsi="Arial" w:cs="Arial"/>
                <w:sz w:val="30"/>
                <w:szCs w:val="30"/>
                <w:lang w:val="en-US"/>
              </w:rPr>
              <w:t>   </w:t>
            </w:r>
          </w:p>
        </w:tc>
      </w:tr>
      <w:tr w:rsidR="009916D8" w:rsidRPr="00DD7183" w14:paraId="311B254C" w14:textId="77777777" w:rsidTr="000F66F6">
        <w:tblPrEx>
          <w:tblBorders>
            <w:top w:val="none" w:sz="0" w:space="0" w:color="auto"/>
          </w:tblBorders>
        </w:tblPrEx>
        <w:tc>
          <w:tcPr>
            <w:tcW w:w="3652" w:type="dxa"/>
            <w:gridSpan w:val="2"/>
            <w:tcBorders>
              <w:top w:val="single" w:sz="8" w:space="0" w:color="6D6D6D"/>
              <w:bottom w:val="single" w:sz="8" w:space="0" w:color="CE8182"/>
              <w:right w:val="single" w:sz="8" w:space="0" w:color="CE8182"/>
            </w:tcBorders>
            <w:shd w:val="clear" w:color="auto" w:fill="EED2D3"/>
          </w:tcPr>
          <w:p w14:paraId="251DC11E" w14:textId="029052D0" w:rsidR="004009E0" w:rsidRDefault="009916D8" w:rsidP="000F66F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lang w:val="en-US"/>
              </w:rPr>
            </w:pPr>
            <w:r w:rsidRPr="006B587A">
              <w:rPr>
                <w:rFonts w:ascii="Arial" w:hAnsi="Arial" w:cs="Arial"/>
                <w:b/>
                <w:bCs/>
                <w:lang w:val="en-US"/>
              </w:rPr>
              <w:t>DATE OF BIRTH</w:t>
            </w:r>
          </w:p>
          <w:p w14:paraId="278465A6" w14:textId="35F719A5" w:rsidR="00245129" w:rsidRPr="0079243C" w:rsidRDefault="00245129" w:rsidP="000F66F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7371" w:type="dxa"/>
            <w:tcBorders>
              <w:top w:val="single" w:sz="8" w:space="0" w:color="6D6D6D"/>
              <w:left w:val="single" w:sz="8" w:space="0" w:color="6D6D6D"/>
              <w:bottom w:val="single" w:sz="8" w:space="0" w:color="CE8182"/>
            </w:tcBorders>
            <w:shd w:val="clear" w:color="auto" w:fill="EED2D3"/>
          </w:tcPr>
          <w:p w14:paraId="1D3C65D4" w14:textId="5B3634F0" w:rsidR="009916D8" w:rsidRPr="00DD7183" w:rsidRDefault="009916D8" w:rsidP="003A47E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D7183">
              <w:rPr>
                <w:rFonts w:ascii="Arial" w:hAnsi="Arial" w:cs="Arial"/>
                <w:sz w:val="30"/>
                <w:szCs w:val="30"/>
                <w:lang w:val="en-US"/>
              </w:rPr>
              <w:t>   </w:t>
            </w:r>
          </w:p>
        </w:tc>
      </w:tr>
      <w:tr w:rsidR="0079243C" w:rsidRPr="00DD7183" w14:paraId="70C6A3C5" w14:textId="77777777" w:rsidTr="000F66F6">
        <w:tblPrEx>
          <w:tblBorders>
            <w:top w:val="none" w:sz="0" w:space="0" w:color="auto"/>
          </w:tblBorders>
        </w:tblPrEx>
        <w:tc>
          <w:tcPr>
            <w:tcW w:w="11023" w:type="dxa"/>
            <w:gridSpan w:val="3"/>
            <w:tcBorders>
              <w:top w:val="single" w:sz="8" w:space="0" w:color="6D6D6D"/>
              <w:bottom w:val="single" w:sz="8" w:space="0" w:color="6D6D6D"/>
            </w:tcBorders>
          </w:tcPr>
          <w:p w14:paraId="00EB8326" w14:textId="3B2953DA" w:rsidR="0079243C" w:rsidRDefault="0079243C" w:rsidP="000F66F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D90B06"/>
                <w:lang w:val="en-US"/>
              </w:rPr>
            </w:pPr>
            <w:r w:rsidRPr="006B587A">
              <w:rPr>
                <w:rFonts w:ascii="Arial" w:hAnsi="Arial" w:cs="Arial"/>
                <w:b/>
                <w:bCs/>
                <w:lang w:val="en-US"/>
              </w:rPr>
              <w:t>IF UNDER 18 YEARS OF AGE PARENT/GUARDIAN SIGNATURE</w:t>
            </w:r>
          </w:p>
          <w:p w14:paraId="0D54902F" w14:textId="77777777" w:rsidR="00245129" w:rsidRDefault="00245129" w:rsidP="000F66F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D90B06"/>
                <w:lang w:val="en-US"/>
              </w:rPr>
            </w:pPr>
          </w:p>
          <w:p w14:paraId="6647EFC7" w14:textId="4999C596" w:rsidR="000F66F6" w:rsidRPr="000F66F6" w:rsidRDefault="000F66F6" w:rsidP="000F66F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D90B06"/>
                <w:lang w:val="en-US"/>
              </w:rPr>
            </w:pPr>
          </w:p>
        </w:tc>
      </w:tr>
      <w:tr w:rsidR="0079243C" w:rsidRPr="00DD7183" w14:paraId="643ABCEE" w14:textId="77777777" w:rsidTr="000F66F6">
        <w:tblPrEx>
          <w:tblBorders>
            <w:top w:val="none" w:sz="0" w:space="0" w:color="auto"/>
          </w:tblBorders>
        </w:tblPrEx>
        <w:tc>
          <w:tcPr>
            <w:tcW w:w="11023" w:type="dxa"/>
            <w:gridSpan w:val="3"/>
            <w:tcBorders>
              <w:top w:val="single" w:sz="8" w:space="0" w:color="6D6D6D"/>
              <w:bottom w:val="single" w:sz="8" w:space="0" w:color="6D6D6D"/>
            </w:tcBorders>
            <w:shd w:val="clear" w:color="auto" w:fill="C877A0"/>
          </w:tcPr>
          <w:p w14:paraId="20BD1F49" w14:textId="20574E4F" w:rsidR="0079243C" w:rsidRPr="006B587A" w:rsidRDefault="0079243C" w:rsidP="000F66F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lang w:val="en-US"/>
              </w:rPr>
            </w:pPr>
            <w:r w:rsidRPr="006B587A">
              <w:rPr>
                <w:rFonts w:ascii="Arial" w:hAnsi="Arial" w:cs="Arial"/>
                <w:b/>
                <w:bCs/>
                <w:lang w:val="en-US"/>
              </w:rPr>
              <w:t>PARENTS/GUARDIANS NAME</w:t>
            </w:r>
            <w:r>
              <w:rPr>
                <w:rFonts w:ascii="Arial" w:hAnsi="Arial" w:cs="Arial"/>
                <w:b/>
                <w:bCs/>
                <w:lang w:val="en-US"/>
              </w:rPr>
              <w:t xml:space="preserve"> (S)</w:t>
            </w:r>
            <w:r w:rsidR="00F00EEA">
              <w:rPr>
                <w:rFonts w:ascii="Arial" w:hAnsi="Arial" w:cs="Arial"/>
                <w:b/>
                <w:bCs/>
                <w:color w:val="D90B06"/>
                <w:lang w:val="en-US"/>
              </w:rPr>
              <w:t xml:space="preserve"> </w:t>
            </w:r>
          </w:p>
          <w:p w14:paraId="4C4A94C9" w14:textId="5063F0BC" w:rsidR="0079243C" w:rsidRPr="0079243C" w:rsidRDefault="0079243C" w:rsidP="003A47E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D90B06"/>
                <w:lang w:val="en-US"/>
              </w:rPr>
            </w:pPr>
            <w:r w:rsidRPr="006B587A">
              <w:rPr>
                <w:rFonts w:ascii="Arial" w:hAnsi="Arial" w:cs="Arial"/>
                <w:b/>
                <w:bCs/>
                <w:lang w:val="en-US"/>
              </w:rPr>
              <w:t>CONTACT PHONE NUMBER</w:t>
            </w:r>
          </w:p>
        </w:tc>
      </w:tr>
      <w:tr w:rsidR="0079243C" w:rsidRPr="00DD7183" w14:paraId="02072457" w14:textId="77777777" w:rsidTr="000F66F6">
        <w:tblPrEx>
          <w:tblBorders>
            <w:top w:val="none" w:sz="0" w:space="0" w:color="auto"/>
          </w:tblBorders>
        </w:tblPrEx>
        <w:trPr>
          <w:trHeight w:val="2454"/>
        </w:trPr>
        <w:tc>
          <w:tcPr>
            <w:tcW w:w="11023" w:type="dxa"/>
            <w:gridSpan w:val="3"/>
            <w:tcBorders>
              <w:top w:val="single" w:sz="8" w:space="0" w:color="6D6D6D"/>
              <w:bottom w:val="single" w:sz="8" w:space="0" w:color="CE8182"/>
            </w:tcBorders>
          </w:tcPr>
          <w:p w14:paraId="462F0407" w14:textId="0B00FB8D" w:rsidR="0079243C" w:rsidRPr="006B587A" w:rsidRDefault="00656901" w:rsidP="007924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lastRenderedPageBreak/>
              <w:t>ABOUT YOUR ACT:</w:t>
            </w:r>
            <w:r w:rsidR="0079243C" w:rsidRPr="006B587A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 w:rsidR="0079243C">
              <w:rPr>
                <w:rFonts w:ascii="Arial" w:hAnsi="Arial" w:cs="Arial"/>
                <w:b/>
                <w:bCs/>
                <w:lang w:val="en-US"/>
              </w:rPr>
              <w:t>PLEASE PROVIDE A</w:t>
            </w:r>
            <w:r w:rsidR="0079243C" w:rsidRPr="006B587A">
              <w:rPr>
                <w:rFonts w:ascii="Arial" w:hAnsi="Arial" w:cs="Arial"/>
                <w:b/>
                <w:bCs/>
                <w:lang w:val="en-US"/>
              </w:rPr>
              <w:t xml:space="preserve"> BRIEF DESCRIPTION</w:t>
            </w:r>
            <w:bookmarkStart w:id="0" w:name="_GoBack"/>
            <w:bookmarkEnd w:id="0"/>
          </w:p>
          <w:p w14:paraId="58FC3AE9" w14:textId="77777777" w:rsidR="0079243C" w:rsidRDefault="0079243C" w:rsidP="007924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  <w:r w:rsidRPr="00656901">
              <w:rPr>
                <w:rFonts w:ascii="Arial" w:hAnsi="Arial" w:cs="Arial"/>
                <w:bCs/>
                <w:lang w:val="en-US"/>
              </w:rPr>
              <w:t>For example: Acrobat, Animal Act, Clown, Comedian, Contortionist, D</w:t>
            </w:r>
            <w:r w:rsidR="00656901">
              <w:rPr>
                <w:rFonts w:ascii="Arial" w:hAnsi="Arial" w:cs="Arial"/>
                <w:bCs/>
                <w:lang w:val="en-US"/>
              </w:rPr>
              <w:t xml:space="preserve">ancer, Impressionist, </w:t>
            </w:r>
            <w:r w:rsidRPr="00656901">
              <w:rPr>
                <w:rFonts w:ascii="Arial" w:hAnsi="Arial" w:cs="Arial"/>
                <w:bCs/>
                <w:lang w:val="en-US"/>
              </w:rPr>
              <w:t>Juggler, Magician, Singer, Ventriloquist, Other</w:t>
            </w:r>
          </w:p>
          <w:p w14:paraId="5F6CEFA8" w14:textId="77777777" w:rsidR="00C6601D" w:rsidRDefault="00C6601D" w:rsidP="007924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</w:p>
          <w:p w14:paraId="47D2EE27" w14:textId="36028F29" w:rsidR="00C6601D" w:rsidRPr="00656901" w:rsidRDefault="00C6601D" w:rsidP="007924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</w:p>
        </w:tc>
      </w:tr>
      <w:tr w:rsidR="009916D8" w:rsidRPr="00DD7183" w14:paraId="192E05B3" w14:textId="77777777" w:rsidTr="000F66F6">
        <w:tblPrEx>
          <w:tblBorders>
            <w:top w:val="none" w:sz="0" w:space="0" w:color="auto"/>
          </w:tblBorders>
        </w:tblPrEx>
        <w:tc>
          <w:tcPr>
            <w:tcW w:w="2943" w:type="dxa"/>
            <w:tcBorders>
              <w:top w:val="single" w:sz="8" w:space="0" w:color="6D6D6D"/>
              <w:bottom w:val="single" w:sz="8" w:space="0" w:color="CE8182"/>
              <w:right w:val="single" w:sz="8" w:space="0" w:color="CE8182"/>
            </w:tcBorders>
            <w:shd w:val="clear" w:color="auto" w:fill="EED2D3"/>
          </w:tcPr>
          <w:p w14:paraId="7E002BCD" w14:textId="061D330C" w:rsidR="009916D8" w:rsidRPr="006B587A" w:rsidRDefault="009916D8" w:rsidP="007924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  <w:r w:rsidRPr="006B587A">
              <w:rPr>
                <w:rFonts w:ascii="Arial" w:hAnsi="Arial" w:cs="Arial"/>
                <w:b/>
                <w:bCs/>
                <w:lang w:val="en-US"/>
              </w:rPr>
              <w:t>HOW MANY PEOPLE IN YOUR ACT</w:t>
            </w:r>
            <w:r w:rsidR="006B587A" w:rsidRPr="006B587A">
              <w:rPr>
                <w:rFonts w:ascii="Arial" w:hAnsi="Arial" w:cs="Arial"/>
                <w:b/>
                <w:bCs/>
                <w:lang w:val="en-US"/>
              </w:rPr>
              <w:t>?</w:t>
            </w:r>
            <w:r w:rsidR="006B587A" w:rsidRPr="006B587A">
              <w:rPr>
                <w:rFonts w:ascii="Arial" w:hAnsi="Arial" w:cs="Arial"/>
                <w:b/>
                <w:bCs/>
                <w:color w:val="D90B06"/>
                <w:lang w:val="en-US"/>
              </w:rPr>
              <w:t xml:space="preserve"> </w:t>
            </w:r>
          </w:p>
        </w:tc>
        <w:tc>
          <w:tcPr>
            <w:tcW w:w="8080" w:type="dxa"/>
            <w:gridSpan w:val="2"/>
            <w:tcBorders>
              <w:top w:val="single" w:sz="8" w:space="0" w:color="6D6D6D"/>
              <w:left w:val="single" w:sz="8" w:space="0" w:color="6D6D6D"/>
              <w:bottom w:val="single" w:sz="8" w:space="0" w:color="CE8182"/>
            </w:tcBorders>
            <w:shd w:val="clear" w:color="auto" w:fill="EED2D3"/>
          </w:tcPr>
          <w:p w14:paraId="679D50B4" w14:textId="13E0D6F7" w:rsidR="009916D8" w:rsidRPr="006B587A" w:rsidRDefault="009916D8" w:rsidP="003A47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6B587A">
              <w:rPr>
                <w:rFonts w:ascii="Arial" w:hAnsi="Arial" w:cs="Arial"/>
                <w:lang w:val="en-US"/>
              </w:rPr>
              <w:t>   </w:t>
            </w:r>
          </w:p>
        </w:tc>
      </w:tr>
      <w:tr w:rsidR="009916D8" w:rsidRPr="00DD7183" w14:paraId="6490DF96" w14:textId="77777777" w:rsidTr="000F66F6">
        <w:tblPrEx>
          <w:tblBorders>
            <w:top w:val="none" w:sz="0" w:space="0" w:color="auto"/>
            <w:bottom w:val="single" w:sz="8" w:space="0" w:color="6D6D6D"/>
          </w:tblBorders>
        </w:tblPrEx>
        <w:tc>
          <w:tcPr>
            <w:tcW w:w="2943" w:type="dxa"/>
            <w:tcBorders>
              <w:top w:val="single" w:sz="8" w:space="0" w:color="6D6D6D"/>
              <w:bottom w:val="single" w:sz="8" w:space="0" w:color="6D6D6D"/>
              <w:right w:val="single" w:sz="8" w:space="0" w:color="CE8182"/>
            </w:tcBorders>
          </w:tcPr>
          <w:p w14:paraId="6264F44F" w14:textId="77777777" w:rsidR="000F66F6" w:rsidRDefault="009916D8" w:rsidP="007924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  <w:r w:rsidRPr="006B587A">
              <w:rPr>
                <w:rFonts w:ascii="Arial" w:hAnsi="Arial" w:cs="Arial"/>
                <w:b/>
                <w:bCs/>
                <w:lang w:val="en-US"/>
              </w:rPr>
              <w:t>DOES YOUR ACT HAV</w:t>
            </w:r>
            <w:r w:rsidR="000F66F6">
              <w:rPr>
                <w:rFonts w:ascii="Arial" w:hAnsi="Arial" w:cs="Arial"/>
                <w:b/>
                <w:bCs/>
                <w:lang w:val="en-US"/>
              </w:rPr>
              <w:t xml:space="preserve">E ANY SPECIAL REQUIREMENTS </w:t>
            </w:r>
          </w:p>
          <w:p w14:paraId="5229CAE7" w14:textId="7721AFF1" w:rsidR="009916D8" w:rsidRDefault="000F66F6" w:rsidP="007924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lang w:val="en-US"/>
              </w:rPr>
              <w:t>eg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lang w:val="en-US"/>
              </w:rPr>
              <w:t xml:space="preserve"> a </w:t>
            </w:r>
            <w:r w:rsidR="009916D8" w:rsidRPr="006B587A">
              <w:rPr>
                <w:rFonts w:ascii="Arial" w:hAnsi="Arial" w:cs="Arial"/>
                <w:b/>
                <w:bCs/>
                <w:lang w:val="en-US"/>
              </w:rPr>
              <w:t>high ceiling</w:t>
            </w:r>
            <w:r w:rsidR="008F5B1D" w:rsidRPr="006B587A">
              <w:rPr>
                <w:rFonts w:ascii="Arial" w:hAnsi="Arial" w:cs="Arial"/>
                <w:b/>
                <w:bCs/>
                <w:lang w:val="en-US"/>
              </w:rPr>
              <w:t>?</w:t>
            </w:r>
          </w:p>
          <w:p w14:paraId="2859E107" w14:textId="77777777" w:rsidR="006B587A" w:rsidRPr="006B587A" w:rsidRDefault="006B587A" w:rsidP="007924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8080" w:type="dxa"/>
            <w:gridSpan w:val="2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</w:tcPr>
          <w:p w14:paraId="1B1A8C9B" w14:textId="4C53799E" w:rsidR="009916D8" w:rsidRPr="006B587A" w:rsidRDefault="009916D8" w:rsidP="007924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  <w:tr w:rsidR="004B7686" w:rsidRPr="00DD7183" w14:paraId="7A2DBB2C" w14:textId="77777777" w:rsidTr="000F66F6">
        <w:tblPrEx>
          <w:tblBorders>
            <w:top w:val="none" w:sz="0" w:space="0" w:color="auto"/>
            <w:bottom w:val="single" w:sz="8" w:space="0" w:color="6D6D6D"/>
          </w:tblBorders>
        </w:tblPrEx>
        <w:trPr>
          <w:trHeight w:val="722"/>
        </w:trPr>
        <w:tc>
          <w:tcPr>
            <w:tcW w:w="2943" w:type="dxa"/>
            <w:tcBorders>
              <w:top w:val="single" w:sz="8" w:space="0" w:color="6D6D6D"/>
              <w:bottom w:val="single" w:sz="8" w:space="0" w:color="6D6D6D"/>
              <w:right w:val="single" w:sz="8" w:space="0" w:color="CE8182"/>
            </w:tcBorders>
            <w:shd w:val="clear" w:color="auto" w:fill="C7769F"/>
          </w:tcPr>
          <w:p w14:paraId="047DBEE1" w14:textId="293C014B" w:rsidR="004B7686" w:rsidRPr="006B587A" w:rsidRDefault="004B7686" w:rsidP="007924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  <w:r w:rsidRPr="006B587A">
              <w:rPr>
                <w:rFonts w:ascii="Arial" w:hAnsi="Arial" w:cs="Arial"/>
                <w:b/>
                <w:bCs/>
                <w:lang w:val="en-US"/>
              </w:rPr>
              <w:t>VIDEO SHOWCASE</w:t>
            </w:r>
          </w:p>
        </w:tc>
        <w:tc>
          <w:tcPr>
            <w:tcW w:w="8080" w:type="dxa"/>
            <w:gridSpan w:val="2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shd w:val="clear" w:color="auto" w:fill="C7769F"/>
          </w:tcPr>
          <w:p w14:paraId="67105F87" w14:textId="33A38132" w:rsidR="004B7686" w:rsidRPr="006B587A" w:rsidRDefault="004B7686" w:rsidP="007924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  <w:tr w:rsidR="00245129" w:rsidRPr="00DD7183" w14:paraId="76CF8A5F" w14:textId="77777777" w:rsidTr="000F66F6">
        <w:tblPrEx>
          <w:tblBorders>
            <w:top w:val="none" w:sz="0" w:space="0" w:color="auto"/>
            <w:bottom w:val="single" w:sz="8" w:space="0" w:color="6D6D6D"/>
          </w:tblBorders>
        </w:tblPrEx>
        <w:tc>
          <w:tcPr>
            <w:tcW w:w="2943" w:type="dxa"/>
            <w:tcBorders>
              <w:top w:val="single" w:sz="8" w:space="0" w:color="6D6D6D"/>
              <w:bottom w:val="single" w:sz="8" w:space="0" w:color="CE8182"/>
              <w:right w:val="single" w:sz="8" w:space="0" w:color="CE8182"/>
            </w:tcBorders>
          </w:tcPr>
          <w:p w14:paraId="0BED79E6" w14:textId="77777777" w:rsidR="00245129" w:rsidRPr="00245129" w:rsidRDefault="00245129" w:rsidP="007924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  <w:r w:rsidRPr="00245129">
              <w:rPr>
                <w:rFonts w:ascii="Arial" w:hAnsi="Arial" w:cs="Arial"/>
                <w:b/>
                <w:bCs/>
                <w:lang w:val="en-US"/>
              </w:rPr>
              <w:t>PLEASE INDICATE HOW YOU ARE SUBMITTING YOUR VIDEO SHOWCASE</w:t>
            </w:r>
          </w:p>
        </w:tc>
        <w:tc>
          <w:tcPr>
            <w:tcW w:w="8080" w:type="dxa"/>
            <w:gridSpan w:val="2"/>
            <w:tcBorders>
              <w:top w:val="single" w:sz="8" w:space="0" w:color="6D6D6D"/>
              <w:left w:val="single" w:sz="8" w:space="0" w:color="6D6D6D"/>
              <w:bottom w:val="single" w:sz="8" w:space="0" w:color="CE8182"/>
            </w:tcBorders>
          </w:tcPr>
          <w:p w14:paraId="1FE6DD96" w14:textId="22A02F3C" w:rsidR="00245129" w:rsidRPr="00245129" w:rsidRDefault="00245129" w:rsidP="007924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</w:tbl>
    <w:p w14:paraId="12FC5846" w14:textId="77777777" w:rsidR="009916D8" w:rsidRPr="00DD7183" w:rsidRDefault="009916D8" w:rsidP="0079243C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en-US"/>
        </w:rPr>
      </w:pPr>
    </w:p>
    <w:p w14:paraId="75D32F59" w14:textId="77777777" w:rsidR="00515D49" w:rsidRPr="00DD7183" w:rsidRDefault="009916D8" w:rsidP="0079243C">
      <w:pPr>
        <w:rPr>
          <w:rFonts w:ascii="Arial" w:hAnsi="Arial" w:cs="Arial"/>
          <w:sz w:val="30"/>
          <w:szCs w:val="30"/>
          <w:lang w:val="en-US"/>
        </w:rPr>
      </w:pPr>
      <w:r w:rsidRPr="00DD7183">
        <w:rPr>
          <w:rFonts w:ascii="Arial" w:hAnsi="Arial" w:cs="Arial"/>
          <w:sz w:val="30"/>
          <w:szCs w:val="30"/>
          <w:lang w:val="en-US"/>
        </w:rPr>
        <w:t> </w:t>
      </w:r>
    </w:p>
    <w:p w14:paraId="41CC52D5" w14:textId="47803207" w:rsidR="004009E0" w:rsidRPr="00656901" w:rsidRDefault="004009E0" w:rsidP="0079243C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  <w:u w:val="single"/>
          <w:lang w:val="en-US"/>
        </w:rPr>
      </w:pPr>
      <w:r w:rsidRPr="00656901">
        <w:rPr>
          <w:rFonts w:ascii="Arial" w:hAnsi="Arial" w:cs="Arial"/>
          <w:sz w:val="28"/>
          <w:szCs w:val="28"/>
          <w:u w:val="single"/>
          <w:lang w:val="en-US"/>
        </w:rPr>
        <w:t>By submitting your registration, you agree to be bo</w:t>
      </w:r>
      <w:r w:rsidR="000F66F6" w:rsidRPr="00656901">
        <w:rPr>
          <w:rFonts w:ascii="Arial" w:hAnsi="Arial" w:cs="Arial"/>
          <w:sz w:val="28"/>
          <w:szCs w:val="28"/>
          <w:u w:val="single"/>
          <w:lang w:val="en-US"/>
        </w:rPr>
        <w:t>und by the terms and conditions</w:t>
      </w:r>
    </w:p>
    <w:p w14:paraId="569285A0" w14:textId="77777777" w:rsidR="004009E0" w:rsidRPr="00DD7183" w:rsidRDefault="004009E0" w:rsidP="0079243C">
      <w:pPr>
        <w:rPr>
          <w:rFonts w:ascii="Arial" w:hAnsi="Arial" w:cs="Arial"/>
        </w:rPr>
      </w:pPr>
    </w:p>
    <w:p w14:paraId="4E1D3992" w14:textId="77777777" w:rsidR="004009E0" w:rsidRPr="00DD7183" w:rsidRDefault="004009E0" w:rsidP="0079243C">
      <w:pPr>
        <w:rPr>
          <w:rFonts w:ascii="Arial" w:hAnsi="Arial" w:cs="Arial"/>
        </w:rPr>
      </w:pPr>
    </w:p>
    <w:tbl>
      <w:tblPr>
        <w:tblW w:w="11023" w:type="dxa"/>
        <w:tblBorders>
          <w:left w:val="single" w:sz="8" w:space="0" w:color="6D6D6D"/>
          <w:right w:val="single" w:sz="8" w:space="0" w:color="6D6D6D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6520"/>
      </w:tblGrid>
      <w:tr w:rsidR="004009E0" w:rsidRPr="00DD7183" w14:paraId="012637D4" w14:textId="77777777" w:rsidTr="000F66F6">
        <w:tc>
          <w:tcPr>
            <w:tcW w:w="4503" w:type="dxa"/>
            <w:tcBorders>
              <w:top w:val="single" w:sz="8" w:space="0" w:color="6D6D6D"/>
              <w:bottom w:val="single" w:sz="8" w:space="0" w:color="CE8182"/>
              <w:right w:val="single" w:sz="8" w:space="0" w:color="CE8182"/>
            </w:tcBorders>
            <w:shd w:val="clear" w:color="auto" w:fill="F2DBDB" w:themeFill="accent2" w:themeFillTint="33"/>
            <w:vAlign w:val="center"/>
          </w:tcPr>
          <w:p w14:paraId="0BEDADBE" w14:textId="7E0A5AFB" w:rsidR="004009E0" w:rsidRPr="006B587A" w:rsidRDefault="004009E0" w:rsidP="007924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  <w:r w:rsidRPr="006B587A">
              <w:rPr>
                <w:rFonts w:ascii="Arial" w:hAnsi="Arial" w:cs="Arial"/>
                <w:b/>
                <w:bCs/>
                <w:lang w:val="en-US"/>
              </w:rPr>
              <w:t>TICK TO CONFIRM YOU HAVE READ THE TERMS AND CONDITIONS</w:t>
            </w:r>
          </w:p>
        </w:tc>
        <w:tc>
          <w:tcPr>
            <w:tcW w:w="6520" w:type="dxa"/>
            <w:tcBorders>
              <w:top w:val="single" w:sz="8" w:space="0" w:color="6D6D6D"/>
              <w:left w:val="single" w:sz="8" w:space="0" w:color="6D6D6D"/>
              <w:bottom w:val="single" w:sz="8" w:space="0" w:color="CE8182"/>
            </w:tcBorders>
            <w:shd w:val="clear" w:color="auto" w:fill="F2DBDB" w:themeFill="accent2" w:themeFillTint="33"/>
            <w:vAlign w:val="center"/>
          </w:tcPr>
          <w:p w14:paraId="382F1430" w14:textId="7640E2FD" w:rsidR="004009E0" w:rsidRPr="006B587A" w:rsidRDefault="004009E0" w:rsidP="007924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  <w:tr w:rsidR="004009E0" w:rsidRPr="00DD7183" w14:paraId="137F9E53" w14:textId="77777777" w:rsidTr="000F66F6">
        <w:tc>
          <w:tcPr>
            <w:tcW w:w="4503" w:type="dxa"/>
            <w:tcBorders>
              <w:top w:val="single" w:sz="8" w:space="0" w:color="6D6D6D"/>
              <w:bottom w:val="single" w:sz="8" w:space="0" w:color="CE8182"/>
              <w:right w:val="single" w:sz="8" w:space="0" w:color="CE8182"/>
            </w:tcBorders>
            <w:vAlign w:val="center"/>
          </w:tcPr>
          <w:p w14:paraId="6D133C05" w14:textId="6E514CFC" w:rsidR="006B587A" w:rsidRPr="000F66F6" w:rsidRDefault="004009E0" w:rsidP="000F66F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D90B06"/>
                <w:lang w:val="en-US"/>
              </w:rPr>
            </w:pPr>
            <w:r w:rsidRPr="006B587A">
              <w:rPr>
                <w:rFonts w:ascii="Arial" w:hAnsi="Arial" w:cs="Arial"/>
                <w:b/>
                <w:bCs/>
                <w:lang w:val="en-US"/>
              </w:rPr>
              <w:t>SIGNATURE</w:t>
            </w:r>
          </w:p>
        </w:tc>
        <w:tc>
          <w:tcPr>
            <w:tcW w:w="6520" w:type="dxa"/>
            <w:tcBorders>
              <w:top w:val="single" w:sz="8" w:space="0" w:color="6D6D6D"/>
              <w:left w:val="single" w:sz="8" w:space="0" w:color="6D6D6D"/>
              <w:bottom w:val="single" w:sz="8" w:space="0" w:color="CE8182"/>
            </w:tcBorders>
            <w:vAlign w:val="center"/>
          </w:tcPr>
          <w:p w14:paraId="1BD8E26F" w14:textId="77777777" w:rsidR="004009E0" w:rsidRDefault="004009E0" w:rsidP="000F66F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val="en-US"/>
              </w:rPr>
            </w:pPr>
          </w:p>
          <w:p w14:paraId="6A7375DE" w14:textId="77777777" w:rsidR="00245129" w:rsidRDefault="00245129" w:rsidP="000F66F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val="en-US"/>
              </w:rPr>
            </w:pPr>
          </w:p>
          <w:p w14:paraId="15F2825B" w14:textId="32510E14" w:rsidR="00245129" w:rsidRPr="006B587A" w:rsidRDefault="00245129" w:rsidP="000F66F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val="en-US"/>
              </w:rPr>
            </w:pPr>
          </w:p>
        </w:tc>
      </w:tr>
    </w:tbl>
    <w:p w14:paraId="21E991A6" w14:textId="77777777" w:rsidR="004009E0" w:rsidRDefault="004009E0" w:rsidP="0079243C">
      <w:pPr>
        <w:rPr>
          <w:rFonts w:ascii="Arial" w:hAnsi="Arial" w:cs="Arial"/>
        </w:rPr>
      </w:pPr>
    </w:p>
    <w:p w14:paraId="6E5B6EFC" w14:textId="77777777" w:rsidR="00FF2EB0" w:rsidRDefault="00FF2EB0" w:rsidP="00FF2EB0">
      <w:pPr>
        <w:autoSpaceDE w:val="0"/>
        <w:autoSpaceDN w:val="0"/>
        <w:adjustRightInd w:val="0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The Organisers reserve the right to cancel the competition should there not be enough entries.</w:t>
      </w:r>
    </w:p>
    <w:p w14:paraId="74D322D3" w14:textId="77777777" w:rsidR="00FF2EB0" w:rsidRDefault="00FF2EB0" w:rsidP="00FF2EB0">
      <w:pPr>
        <w:autoSpaceDE w:val="0"/>
        <w:autoSpaceDN w:val="0"/>
        <w:adjustRightInd w:val="0"/>
        <w:rPr>
          <w:rFonts w:ascii="ArialMT" w:hAnsi="ArialMT" w:cs="ArialMT"/>
          <w:color w:val="000000"/>
        </w:rPr>
      </w:pPr>
    </w:p>
    <w:p w14:paraId="3A05351B" w14:textId="40035EDA" w:rsidR="00FF2EB0" w:rsidRDefault="003A47E5" w:rsidP="00FF2EB0">
      <w:pPr>
        <w:autoSpaceDE w:val="0"/>
        <w:autoSpaceDN w:val="0"/>
        <w:adjustRightInd w:val="0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The 1</w:t>
      </w:r>
      <w:r w:rsidRPr="003A47E5">
        <w:rPr>
          <w:rFonts w:ascii="ArialMT" w:hAnsi="ArialMT" w:cs="ArialMT"/>
          <w:color w:val="000000"/>
          <w:vertAlign w:val="superscript"/>
        </w:rPr>
        <w:t>st</w:t>
      </w:r>
      <w:r>
        <w:rPr>
          <w:rFonts w:ascii="ArialMT" w:hAnsi="ArialMT" w:cs="ArialMT"/>
          <w:color w:val="000000"/>
        </w:rPr>
        <w:t>, 2</w:t>
      </w:r>
      <w:r w:rsidRPr="003A47E5">
        <w:rPr>
          <w:rFonts w:ascii="ArialMT" w:hAnsi="ArialMT" w:cs="ArialMT"/>
          <w:color w:val="000000"/>
          <w:vertAlign w:val="superscript"/>
        </w:rPr>
        <w:t>nd</w:t>
      </w:r>
      <w:r>
        <w:rPr>
          <w:rFonts w:ascii="ArialMT" w:hAnsi="ArialMT" w:cs="ArialMT"/>
          <w:color w:val="000000"/>
        </w:rPr>
        <w:t xml:space="preserve"> &amp; 3</w:t>
      </w:r>
      <w:r w:rsidRPr="003A47E5">
        <w:rPr>
          <w:rFonts w:ascii="ArialMT" w:hAnsi="ArialMT" w:cs="ArialMT"/>
          <w:color w:val="000000"/>
          <w:vertAlign w:val="superscript"/>
        </w:rPr>
        <w:t>rd</w:t>
      </w:r>
      <w:r>
        <w:rPr>
          <w:rFonts w:ascii="ArialMT" w:hAnsi="ArialMT" w:cs="ArialMT"/>
          <w:color w:val="000000"/>
        </w:rPr>
        <w:t xml:space="preserve"> placed winners </w:t>
      </w:r>
      <w:r w:rsidR="00FF2EB0">
        <w:rPr>
          <w:rFonts w:ascii="ArialMT" w:hAnsi="ArialMT" w:cs="ArialMT"/>
          <w:color w:val="000000"/>
        </w:rPr>
        <w:t>of Bury's Got Talent 201</w:t>
      </w:r>
      <w:r>
        <w:rPr>
          <w:rFonts w:ascii="ArialMT" w:hAnsi="ArialMT" w:cs="ArialMT"/>
          <w:color w:val="000000"/>
        </w:rPr>
        <w:t>9</w:t>
      </w:r>
      <w:r w:rsidR="00FF2EB0">
        <w:rPr>
          <w:rFonts w:ascii="ArialMT" w:hAnsi="ArialMT" w:cs="ArialMT"/>
          <w:color w:val="000000"/>
        </w:rPr>
        <w:t xml:space="preserve"> will be presented with a </w:t>
      </w:r>
      <w:r>
        <w:rPr>
          <w:rFonts w:ascii="ArialMT" w:hAnsi="ArialMT" w:cs="ArialMT"/>
          <w:color w:val="000000"/>
        </w:rPr>
        <w:t xml:space="preserve">share of the </w:t>
      </w:r>
      <w:r w:rsidR="00FF2EB0">
        <w:rPr>
          <w:rFonts w:ascii="ArialMT" w:hAnsi="ArialMT" w:cs="ArialMT"/>
          <w:color w:val="000000"/>
        </w:rPr>
        <w:t xml:space="preserve">£1000 </w:t>
      </w:r>
      <w:r>
        <w:rPr>
          <w:rFonts w:ascii="ArialMT" w:hAnsi="ArialMT" w:cs="ArialMT"/>
          <w:color w:val="000000"/>
        </w:rPr>
        <w:t xml:space="preserve">prize pot </w:t>
      </w:r>
      <w:r w:rsidR="00FF2EB0">
        <w:rPr>
          <w:rFonts w:ascii="ArialMT" w:hAnsi="ArialMT" w:cs="ArialMT"/>
          <w:color w:val="000000"/>
        </w:rPr>
        <w:t>on the night of the</w:t>
      </w:r>
      <w:r>
        <w:rPr>
          <w:rFonts w:ascii="ArialMT" w:hAnsi="ArialMT" w:cs="ArialMT"/>
          <w:color w:val="000000"/>
        </w:rPr>
        <w:t xml:space="preserve"> </w:t>
      </w:r>
      <w:r w:rsidR="00FF2EB0">
        <w:rPr>
          <w:rFonts w:ascii="ArialMT" w:hAnsi="ArialMT" w:cs="ArialMT"/>
          <w:color w:val="000000"/>
        </w:rPr>
        <w:t>Final.</w:t>
      </w:r>
      <w:r w:rsidR="00F00EEA">
        <w:rPr>
          <w:rFonts w:ascii="ArialMT" w:hAnsi="ArialMT" w:cs="ArialMT"/>
          <w:color w:val="000000"/>
        </w:rPr>
        <w:t xml:space="preserve">  See Terms and Conditions.</w:t>
      </w:r>
    </w:p>
    <w:p w14:paraId="50C69BFF" w14:textId="77777777" w:rsidR="00FF2EB0" w:rsidRPr="00DD7183" w:rsidRDefault="00FF2EB0" w:rsidP="0079243C">
      <w:pPr>
        <w:rPr>
          <w:rFonts w:ascii="Arial" w:hAnsi="Arial" w:cs="Arial"/>
        </w:rPr>
      </w:pPr>
    </w:p>
    <w:sectPr w:rsidR="00FF2EB0" w:rsidRPr="00DD7183" w:rsidSect="008F5B1D">
      <w:headerReference w:type="even" r:id="rId8"/>
      <w:headerReference w:type="default" r:id="rId9"/>
      <w:footerReference w:type="even" r:id="rId10"/>
      <w:footerReference w:type="default" r:id="rId11"/>
      <w:pgSz w:w="11900" w:h="1682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CE920B" w14:textId="77777777" w:rsidR="00C4423A" w:rsidRDefault="00C4423A" w:rsidP="009916D8">
      <w:r>
        <w:separator/>
      </w:r>
    </w:p>
  </w:endnote>
  <w:endnote w:type="continuationSeparator" w:id="0">
    <w:p w14:paraId="2C9E6D63" w14:textId="77777777" w:rsidR="00C4423A" w:rsidRDefault="00C4423A" w:rsidP="00991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9D4E73" w14:textId="77777777" w:rsidR="00C4423A" w:rsidRDefault="00C4423A" w:rsidP="00A1314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D785B1" w14:textId="77777777" w:rsidR="00C4423A" w:rsidRDefault="00C4423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1254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47D9C9" w14:textId="3218CF87" w:rsidR="00FF2EB0" w:rsidRDefault="00FF2EB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54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36910B" w14:textId="371B1D75" w:rsidR="00C4423A" w:rsidRDefault="00FF2EB0">
    <w:pPr>
      <w:pStyle w:val="Footer"/>
      <w:rPr>
        <w:rFonts w:ascii="Arial" w:hAnsi="Arial" w:cs="Arial"/>
      </w:rPr>
    </w:pPr>
    <w:r>
      <w:rPr>
        <w:rFonts w:ascii="Arial" w:hAnsi="Arial" w:cs="Arial"/>
      </w:rPr>
      <w:t>This is a fundraising event in support of Theatre Royal Bury St Edmunds</w:t>
    </w:r>
  </w:p>
  <w:p w14:paraId="3750F02F" w14:textId="2645D7F0" w:rsidR="00FF2EB0" w:rsidRPr="00DD7183" w:rsidRDefault="00FF2EB0">
    <w:pPr>
      <w:pStyle w:val="Footer"/>
      <w:rPr>
        <w:rFonts w:ascii="Arial" w:hAnsi="Arial" w:cs="Arial"/>
      </w:rPr>
    </w:pPr>
    <w:r>
      <w:rPr>
        <w:rFonts w:ascii="Arial" w:hAnsi="Arial" w:cs="Arial"/>
      </w:rPr>
      <w:t>Registered Charity Number: 2429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854953" w14:textId="77777777" w:rsidR="00C4423A" w:rsidRDefault="00C4423A" w:rsidP="009916D8">
      <w:r>
        <w:separator/>
      </w:r>
    </w:p>
  </w:footnote>
  <w:footnote w:type="continuationSeparator" w:id="0">
    <w:p w14:paraId="4FDB3971" w14:textId="77777777" w:rsidR="00C4423A" w:rsidRDefault="00C4423A" w:rsidP="009916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6A7707" w14:textId="77777777" w:rsidR="00C4423A" w:rsidRDefault="004E540E">
    <w:pPr>
      <w:pStyle w:val="Header"/>
    </w:pPr>
    <w:sdt>
      <w:sdtPr>
        <w:id w:val="171999623"/>
        <w:placeholder>
          <w:docPart w:val="295804634CD49E4192040E7D7AD1B180"/>
        </w:placeholder>
        <w:temporary/>
        <w:showingPlcHdr/>
      </w:sdtPr>
      <w:sdtEndPr/>
      <w:sdtContent>
        <w:r w:rsidR="00C4423A">
          <w:t>[Type text]</w:t>
        </w:r>
      </w:sdtContent>
    </w:sdt>
    <w:r w:rsidR="00C4423A">
      <w:ptab w:relativeTo="margin" w:alignment="center" w:leader="none"/>
    </w:r>
    <w:sdt>
      <w:sdtPr>
        <w:id w:val="171999624"/>
        <w:placeholder>
          <w:docPart w:val="E83813456B91154DB615156DD25F8A2B"/>
        </w:placeholder>
        <w:temporary/>
        <w:showingPlcHdr/>
      </w:sdtPr>
      <w:sdtEndPr/>
      <w:sdtContent>
        <w:r w:rsidR="00C4423A">
          <w:t>[Type text]</w:t>
        </w:r>
      </w:sdtContent>
    </w:sdt>
    <w:r w:rsidR="00C4423A">
      <w:ptab w:relativeTo="margin" w:alignment="right" w:leader="none"/>
    </w:r>
    <w:sdt>
      <w:sdtPr>
        <w:id w:val="171999625"/>
        <w:placeholder>
          <w:docPart w:val="E7C3FCDE0C0B6848A96CA5126AED05C5"/>
        </w:placeholder>
        <w:temporary/>
        <w:showingPlcHdr/>
      </w:sdtPr>
      <w:sdtEndPr/>
      <w:sdtContent>
        <w:r w:rsidR="00C4423A">
          <w:t>[Type text]</w:t>
        </w:r>
      </w:sdtContent>
    </w:sdt>
  </w:p>
  <w:p w14:paraId="12652E6C" w14:textId="77777777" w:rsidR="00C4423A" w:rsidRDefault="00C4423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DB15CC" w14:textId="1059E3A0" w:rsidR="00C4423A" w:rsidRDefault="008F4AD2" w:rsidP="00C4423A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67A235E" wp14:editId="26ABC110">
              <wp:simplePos x="0" y="0"/>
              <wp:positionH relativeFrom="column">
                <wp:posOffset>3086100</wp:posOffset>
              </wp:positionH>
              <wp:positionV relativeFrom="paragraph">
                <wp:posOffset>-107315</wp:posOffset>
              </wp:positionV>
              <wp:extent cx="114300" cy="1143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2C412D1B" w14:textId="77777777" w:rsidR="00C4423A" w:rsidRDefault="00C4423A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67A235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pt;margin-top:-8.45pt;width:9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" filled="f" stroked="f">
              <v:textbox inset=",7.2pt,,7.2pt">
                <w:txbxContent>
                  <w:p w14:paraId="2C412D1B" w14:textId="77777777" w:rsidR="00C4423A" w:rsidRDefault="00C4423A"/>
                </w:txbxContent>
              </v:textbox>
            </v:shape>
          </w:pict>
        </mc:Fallback>
      </mc:AlternateContent>
    </w:r>
    <w:r w:rsidR="00C4423A">
      <w:ptab w:relativeTo="margin" w:alignment="center" w:leader="none"/>
    </w:r>
    <w:r w:rsidR="00F027A2" w:rsidRPr="00F027A2">
      <w:t xml:space="preserve"> </w:t>
    </w:r>
    <w:r w:rsidR="00F027A2">
      <w:rPr>
        <w:noProof/>
        <w:lang w:val="en-US"/>
      </w:rPr>
      <w:drawing>
        <wp:inline distT="0" distB="0" distL="0" distR="0" wp14:anchorId="09C01849" wp14:editId="2E76DEF7">
          <wp:extent cx="1675050" cy="1270000"/>
          <wp:effectExtent l="0" t="0" r="190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543" cy="12711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DFF5CD" w14:textId="77777777" w:rsidR="00C4423A" w:rsidRDefault="00C4423A" w:rsidP="00C4423A">
    <w:pPr>
      <w:pStyle w:val="Header"/>
    </w:pP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6D8"/>
    <w:rsid w:val="0008679C"/>
    <w:rsid w:val="000B7028"/>
    <w:rsid w:val="000F66F6"/>
    <w:rsid w:val="00165CA2"/>
    <w:rsid w:val="00245129"/>
    <w:rsid w:val="003335B8"/>
    <w:rsid w:val="00363445"/>
    <w:rsid w:val="003A47E5"/>
    <w:rsid w:val="004009E0"/>
    <w:rsid w:val="004B7686"/>
    <w:rsid w:val="004E540E"/>
    <w:rsid w:val="00515D49"/>
    <w:rsid w:val="00656901"/>
    <w:rsid w:val="006A6DB4"/>
    <w:rsid w:val="006B587A"/>
    <w:rsid w:val="007474CE"/>
    <w:rsid w:val="0079243C"/>
    <w:rsid w:val="00820458"/>
    <w:rsid w:val="008C0F31"/>
    <w:rsid w:val="008C47B8"/>
    <w:rsid w:val="008E7BF5"/>
    <w:rsid w:val="008F4AD2"/>
    <w:rsid w:val="008F5B1D"/>
    <w:rsid w:val="008F6597"/>
    <w:rsid w:val="009916D8"/>
    <w:rsid w:val="00A13149"/>
    <w:rsid w:val="00A8244C"/>
    <w:rsid w:val="00AE19D2"/>
    <w:rsid w:val="00B636B1"/>
    <w:rsid w:val="00C4423A"/>
    <w:rsid w:val="00C6601D"/>
    <w:rsid w:val="00D41F75"/>
    <w:rsid w:val="00DD4CD1"/>
    <w:rsid w:val="00DD7183"/>
    <w:rsid w:val="00F00EEA"/>
    <w:rsid w:val="00F027A2"/>
    <w:rsid w:val="00FF2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B5C04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6D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16D8"/>
  </w:style>
  <w:style w:type="paragraph" w:styleId="Footer">
    <w:name w:val="footer"/>
    <w:basedOn w:val="Normal"/>
    <w:link w:val="FooterChar"/>
    <w:uiPriority w:val="99"/>
    <w:unhideWhenUsed/>
    <w:rsid w:val="009916D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16D8"/>
  </w:style>
  <w:style w:type="paragraph" w:styleId="BalloonText">
    <w:name w:val="Balloon Text"/>
    <w:basedOn w:val="Normal"/>
    <w:link w:val="BalloonTextChar"/>
    <w:uiPriority w:val="99"/>
    <w:semiHidden/>
    <w:unhideWhenUsed/>
    <w:rsid w:val="008F5B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B1D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DD7183"/>
  </w:style>
  <w:style w:type="character" w:styleId="Hyperlink">
    <w:name w:val="Hyperlink"/>
    <w:basedOn w:val="DefaultParagraphFont"/>
    <w:uiPriority w:val="99"/>
    <w:unhideWhenUsed/>
    <w:rsid w:val="00A131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6D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16D8"/>
  </w:style>
  <w:style w:type="paragraph" w:styleId="Footer">
    <w:name w:val="footer"/>
    <w:basedOn w:val="Normal"/>
    <w:link w:val="FooterChar"/>
    <w:uiPriority w:val="99"/>
    <w:unhideWhenUsed/>
    <w:rsid w:val="009916D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16D8"/>
  </w:style>
  <w:style w:type="paragraph" w:styleId="BalloonText">
    <w:name w:val="Balloon Text"/>
    <w:basedOn w:val="Normal"/>
    <w:link w:val="BalloonTextChar"/>
    <w:uiPriority w:val="99"/>
    <w:semiHidden/>
    <w:unhideWhenUsed/>
    <w:rsid w:val="008F5B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B1D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DD7183"/>
  </w:style>
  <w:style w:type="character" w:styleId="Hyperlink">
    <w:name w:val="Hyperlink"/>
    <w:basedOn w:val="DefaultParagraphFont"/>
    <w:uiPriority w:val="99"/>
    <w:unhideWhenUsed/>
    <w:rsid w:val="00A131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95804634CD49E4192040E7D7AD1B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BF3F6-5B67-8142-8C45-9656E2AF160D}"/>
      </w:docPartPr>
      <w:docPartBody>
        <w:p w:rsidR="0009654E" w:rsidRDefault="00A4791A" w:rsidP="00A4791A">
          <w:pPr>
            <w:pStyle w:val="295804634CD49E4192040E7D7AD1B180"/>
          </w:pPr>
          <w:r>
            <w:t>[Type text]</w:t>
          </w:r>
        </w:p>
      </w:docPartBody>
    </w:docPart>
    <w:docPart>
      <w:docPartPr>
        <w:name w:val="E83813456B91154DB615156DD25F8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74DD5-CCCC-CF47-B700-41A19A15AA37}"/>
      </w:docPartPr>
      <w:docPartBody>
        <w:p w:rsidR="0009654E" w:rsidRDefault="00A4791A" w:rsidP="00A4791A">
          <w:pPr>
            <w:pStyle w:val="E83813456B91154DB615156DD25F8A2B"/>
          </w:pPr>
          <w:r>
            <w:t>[Type text]</w:t>
          </w:r>
        </w:p>
      </w:docPartBody>
    </w:docPart>
    <w:docPart>
      <w:docPartPr>
        <w:name w:val="E7C3FCDE0C0B6848A96CA5126AED0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5B3F2-BA7B-3D4A-8DDB-177950B29B71}"/>
      </w:docPartPr>
      <w:docPartBody>
        <w:p w:rsidR="0009654E" w:rsidRDefault="00A4791A" w:rsidP="00A4791A">
          <w:pPr>
            <w:pStyle w:val="E7C3FCDE0C0B6848A96CA5126AED05C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4791A"/>
    <w:rsid w:val="0009654E"/>
    <w:rsid w:val="001D23D9"/>
    <w:rsid w:val="003624D1"/>
    <w:rsid w:val="00371D4B"/>
    <w:rsid w:val="00A4791A"/>
    <w:rsid w:val="00C44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5804634CD49E4192040E7D7AD1B180">
    <w:name w:val="295804634CD49E4192040E7D7AD1B180"/>
    <w:rsid w:val="00A4791A"/>
  </w:style>
  <w:style w:type="paragraph" w:customStyle="1" w:styleId="E83813456B91154DB615156DD25F8A2B">
    <w:name w:val="E83813456B91154DB615156DD25F8A2B"/>
    <w:rsid w:val="00A4791A"/>
  </w:style>
  <w:style w:type="paragraph" w:customStyle="1" w:styleId="E7C3FCDE0C0B6848A96CA5126AED05C5">
    <w:name w:val="E7C3FCDE0C0B6848A96CA5126AED05C5"/>
    <w:rsid w:val="00A4791A"/>
  </w:style>
  <w:style w:type="paragraph" w:customStyle="1" w:styleId="99172CD4DB9F504BAE1818AB29AFFACE">
    <w:name w:val="99172CD4DB9F504BAE1818AB29AFFACE"/>
    <w:rsid w:val="00A4791A"/>
  </w:style>
  <w:style w:type="paragraph" w:customStyle="1" w:styleId="30813D6B800CDA4E86297B5CD33FF255">
    <w:name w:val="30813D6B800CDA4E86297B5CD33FF255"/>
    <w:rsid w:val="00A4791A"/>
  </w:style>
  <w:style w:type="paragraph" w:customStyle="1" w:styleId="A2AEB0A0395C084C9E73CE7BCEE96F6F">
    <w:name w:val="A2AEB0A0395C084C9E73CE7BCEE96F6F"/>
    <w:rsid w:val="00A4791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21245B-2D2F-B545-92CD-23BB86A2A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4</Words>
  <Characters>1277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Laidler</dc:creator>
  <cp:lastModifiedBy>Simon Laidler</cp:lastModifiedBy>
  <cp:revision>2</cp:revision>
  <cp:lastPrinted>2015-03-09T12:14:00Z</cp:lastPrinted>
  <dcterms:created xsi:type="dcterms:W3CDTF">2019-04-17T08:44:00Z</dcterms:created>
  <dcterms:modified xsi:type="dcterms:W3CDTF">2019-04-17T08:44:00Z</dcterms:modified>
</cp:coreProperties>
</file>